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狐狸  中国股市精英最优套利战术</w:t>
      </w:r>
    </w:p>
    <w:p>
      <w:r>
        <w:t>作者：花荣著</w:t>
      </w:r>
    </w:p>
    <w:p>
      <w:r>
        <w:t>出版社：北京：经济管理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至尊狐狸  中国股市精英最优套利战术 评论地址：https://www.jiaokey.com/book/detail/1176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